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86C13" w14:textId="77777777" w:rsidR="00215ECE" w:rsidRDefault="00000000">
      <w:pPr>
        <w:rPr>
          <w:rFonts w:ascii="宋体" w:eastAsia="宋体" w:hAnsi="宋体" w:hint="eastAsia"/>
          <w:b/>
          <w:color w:val="000000"/>
          <w:kern w:val="0"/>
          <w:sz w:val="24"/>
          <w:szCs w:val="24"/>
        </w:rPr>
      </w:pPr>
      <w:r>
        <w:rPr>
          <w:rFonts w:ascii="仿宋" w:eastAsia="仿宋" w:hAnsi="仿宋" w:hint="eastAsia"/>
          <w:b/>
          <w:color w:val="000000"/>
          <w:kern w:val="0"/>
          <w:sz w:val="24"/>
          <w:szCs w:val="24"/>
        </w:rPr>
        <w:t>附件</w:t>
      </w:r>
      <w:r>
        <w:rPr>
          <w:rFonts w:ascii="仿宋" w:eastAsia="仿宋" w:hAnsi="仿宋"/>
          <w:b/>
          <w:color w:val="000000"/>
          <w:kern w:val="0"/>
          <w:sz w:val="24"/>
          <w:szCs w:val="24"/>
        </w:rPr>
        <w:t>2</w:t>
      </w:r>
      <w:r>
        <w:rPr>
          <w:rFonts w:ascii="仿宋" w:eastAsia="仿宋" w:hAnsi="仿宋" w:hint="eastAsia"/>
          <w:b/>
          <w:color w:val="000000"/>
          <w:kern w:val="0"/>
          <w:sz w:val="24"/>
          <w:szCs w:val="24"/>
        </w:rPr>
        <w:t>.</w:t>
      </w:r>
    </w:p>
    <w:p w14:paraId="3C52D1E4" w14:textId="77777777" w:rsidR="00215ECE" w:rsidRDefault="00215ECE">
      <w:pPr>
        <w:tabs>
          <w:tab w:val="right" w:pos="8306"/>
        </w:tabs>
        <w:ind w:firstLineChars="400" w:firstLine="1124"/>
        <w:rPr>
          <w:rFonts w:ascii="宋体" w:eastAsia="宋体" w:hAnsi="宋体" w:hint="eastAsia"/>
          <w:b/>
          <w:color w:val="000000"/>
          <w:kern w:val="0"/>
          <w:sz w:val="28"/>
          <w:szCs w:val="28"/>
        </w:rPr>
      </w:pPr>
    </w:p>
    <w:p w14:paraId="4EAE0E18" w14:textId="2B60B87E" w:rsidR="00215ECE" w:rsidRDefault="007D29B1">
      <w:pPr>
        <w:tabs>
          <w:tab w:val="right" w:pos="8306"/>
        </w:tabs>
        <w:ind w:firstLineChars="400" w:firstLine="1124"/>
        <w:rPr>
          <w:rFonts w:ascii="宋体" w:eastAsia="宋体" w:hAnsi="宋体" w:hint="eastAsia"/>
          <w:b/>
          <w:color w:val="000000"/>
          <w:kern w:val="0"/>
          <w:sz w:val="28"/>
          <w:szCs w:val="28"/>
        </w:rPr>
      </w:pPr>
      <w:r w:rsidRPr="007D29B1">
        <w:rPr>
          <w:rFonts w:ascii="宋体" w:eastAsia="宋体" w:hAnsi="宋体"/>
          <w:b/>
          <w:color w:val="000000"/>
          <w:kern w:val="0"/>
          <w:sz w:val="28"/>
          <w:szCs w:val="28"/>
        </w:rPr>
        <w:t>浙江省2026年第五批软件企业年审名单（290家）</w:t>
      </w:r>
    </w:p>
    <w:tbl>
      <w:tblPr>
        <w:tblW w:w="8397" w:type="dxa"/>
        <w:tblLook w:val="04A0" w:firstRow="1" w:lastRow="0" w:firstColumn="1" w:lastColumn="0" w:noHBand="0" w:noVBand="1"/>
      </w:tblPr>
      <w:tblGrid>
        <w:gridCol w:w="846"/>
        <w:gridCol w:w="3369"/>
        <w:gridCol w:w="2250"/>
        <w:gridCol w:w="1932"/>
      </w:tblGrid>
      <w:tr w:rsidR="003F0FA0" w:rsidRPr="003F0FA0" w14:paraId="0C4E28C3" w14:textId="77777777" w:rsidTr="003F0FA0">
        <w:trPr>
          <w:trHeight w:val="37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2CAB87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F0FA0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BD4591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F0FA0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申请企业名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229855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F0FA0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证书编号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3AA163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F0FA0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发证日期</w:t>
            </w:r>
          </w:p>
        </w:tc>
      </w:tr>
      <w:tr w:rsidR="003F0FA0" w:rsidRPr="003F0FA0" w14:paraId="27149AC5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E737E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217A85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诚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道科技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股份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620AE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15-0013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056F5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34B66F00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24005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EF276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中控软件技术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848E6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15-0059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16396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633ECC71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D26FE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DCFDE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新立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颐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和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C3936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15-0065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BA3FC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54B7FE77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5F958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AB8D31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联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汇科技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股份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4841E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16-0018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D3B48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249732B7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9F5BF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45640C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鹏信信息科技股份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BFB05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16-005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9E6C8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719DDEBE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168D3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F5865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中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软安人网络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通信股份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EEA30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16-0061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B28ED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1AC5A932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70646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3890F6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集广科技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DE590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16-0063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CA7FE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48300F05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8A8A0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9C435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科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澜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信息技术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92D66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16-0077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F7D8A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2DAE88CA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CFE44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37389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联创信息技术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419ED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16-0091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353B1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0A6F415A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27EE8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8B55BD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吉网通信技术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4E3C3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16-0118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2A136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63AFCDA4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ADE07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4A58F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天正思维信息技术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031D2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16-0136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41B14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73E95A20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104B0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DB44C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建易建设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信息技术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A91B7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16-0159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4E59C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575EC665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37044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6B740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东方网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升科技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股份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0BDDC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16-0185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06FD4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68A50A09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DFB3D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C43B3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正方软件股份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E237C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16-0202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436BF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385F0E3E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EF482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6CEA9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高达软件系统股份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2DC0B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16-021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08A1B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12EEF174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23199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258297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乔戈里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FA3AF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17-0008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75FB2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4F7BE488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1B50C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7B84C3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滴石信息技术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0DE38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17-0025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9D8B9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3C24A934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B1F81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4797E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华亭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5CA9D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17-0042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ABBD5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2307819B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C0D06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C96EA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叙简科技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股份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672E2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17-0068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24D2D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53CCABCB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3CB02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20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FF24E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雅拓信息技术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F6770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17-0075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00A02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4DAC2D0F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76602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13DB5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汇信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920A6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17-0097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63640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5FC6333E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9835F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41B511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启程电子科技股份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C3A0C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17-0118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BB547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55472F34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8B22E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C874B0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数秦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165F1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17-0136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0BEDD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175B9717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AAEBD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E6221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软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易科技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73AD2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17-0145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851EC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111239F0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0045B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3D6F8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雅顾科技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AE5FA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17-0147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5614B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2E113753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56ECE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8744F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浙大网新中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研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软件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2B944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17-0169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A49E3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12EAC223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424EC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94D4D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帕拉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迪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网络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7351A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17-0171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CEDC6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189AF93A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68032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0E2F2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图讯科技股份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F1D28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17-0176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E46B2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3237838A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7E264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4D246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万方软件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386E5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17-0184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AD343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1382EE23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E0294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59925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华立电力系统工程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0EED1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17-0187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6A19E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15629415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66FFC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2E406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正元智慧集团股份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28CFA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17-0197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721A4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3785ADC9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794B8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0F4F7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创业慧康科技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股份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28251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17-0235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E656C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63364FF0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8D1C9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4D6B9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亨伟科技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E54B9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18-0018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4E4B2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057FA0A0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58AC5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98694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思锐信息技术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股份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C9B88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18-0039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779FD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3BE1B817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1D912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13934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华量软件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C533F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18-0063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287D4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4FC2B0F9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02FA8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1300C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火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树科技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D2B68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18-0064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6EF99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7C1DB99B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C2BFA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008C3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宏服数字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CECE5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18-0071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8CEAD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67954D66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66BC4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10CCE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创建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50311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18-0075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380E9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10A885AC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72B54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D61739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逸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曜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信息技术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5BA27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18-0088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338D8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0F5C756E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CCABD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A716D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索思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E485A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18-0092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A71CB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1C2E195F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1BA06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A79CE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大禹信息技术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FB6D1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18-0113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547BF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433A3837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000B8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42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856F4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映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云科技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CACC1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18-0115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C20FD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38157543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B7990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34C27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瑞成信息技术股份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D288A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18-0125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93510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6F88F9D4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06C00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BFB9E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四方博瑞科技股份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0980B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18-0134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5A7F4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35D1757E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53113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9897DF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万维空间信息技术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70420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18-0139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62FB8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4BB222BD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53FD6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EBF25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普可医疗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7D671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18-0141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A8B64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61647DC7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B9B55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2CA38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立方控股股份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4A4FB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18-0161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9F479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64AF3B96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A217F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3ECB0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省公众信息产业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BF6D3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18-0188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8E328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3A0F34A7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DE354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6CE55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火石创造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64AED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18-020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53AD8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2D563C2E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3CFBE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5AD80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非线数联科技股份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DDC8C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18-0212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2A08F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07624778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F8D52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D701B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信雅达三佳系统工程股份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2BC89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18-0215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7AFDC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60CC411D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C7114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AE5BB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康邻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C0C22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18-0219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A159E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191F7DE0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ADE5D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14DAE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易和互联软件技术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DF961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18-023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4F107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1EBE55A3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CB62A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56784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大搜车软件技术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0E8E6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19-0003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3B75E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055450E5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80272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B273AF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绿云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CB0C2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19-001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5AE17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75593CDA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01EF0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F8414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前方信息技术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AB129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19-0021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B26B9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7B125A9F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0797E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1DDB9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凡闻科技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3BAED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19-0033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70331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27E585F4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B6E4A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2CF58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中智达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9413B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19-0035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83B3D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0BD2E5DA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09F9C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7DF77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慧点信息技术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4B01E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19-0036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57193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35FEC6E2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8A0AE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C90DCD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时代银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通软件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股份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33C1A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19-0052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587FC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1BE69A52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09B28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CF2D9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阿启视科技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D33D7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19-0054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AA41C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0454D8CA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AEE96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5FF68A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鹿径科技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1E453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19-0062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115FA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06B70587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D5D01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5BBDE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每刻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4F896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19-0068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14A2B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39A145FC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BBE78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64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6E4CC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览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众数据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452D5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19-0071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A7E6E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1CF6E4CA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6B07B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D5A04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三维通信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324B1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19-0086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380F4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1E637FFD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3CC2F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AD06C1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车厘子智能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91897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19-0091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14A13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2145CBD2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1D284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60858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信网真科技股份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ACB26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19-0096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0269B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11EC5825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90405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BE74B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百世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伽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信息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4F9EA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19-0112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485C3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6F27C57F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E2FCD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C9354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科度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CDEC6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19-0149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B22EC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18EF1C77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08C73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90698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橙谷科技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EE7DC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19-016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1B950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3DB4400E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3B203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0DA14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易联云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计算（杭州）有限责任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B2BED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19-0176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0E3E8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038EE80B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A2DD4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D0890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云备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姆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E6163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19-018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B1484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50635CDF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8AA8A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6340FA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数政科技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0B6A6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19-0185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BD3A5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1F59B947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EC1A3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74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874FE5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今奥信息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科技股份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1018B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19-0186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52D59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22F8E40C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59BB4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D32A19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天谷信息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2D587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19-0191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66AB8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0E52544E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1539C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76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16ACD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权重数据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B203A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19-0201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01E2C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11B9EEBF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8F168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D1D7AE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青橄榄网络技术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C1132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19-0204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C5C9D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2DA14218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8C498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ABF54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亿视电子技术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AD7A1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19-0207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EF45D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7AFCF95B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14FF0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146D05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邦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业（杭州）智能技术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759EB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19-0238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16503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4CC04841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70D05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B677D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中数智科（杭州）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DE4C1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19-027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D7863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6E83483A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0BABC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87EF6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聪宝科技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B73D6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19-0274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7DC17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7D80C8D7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6CC3C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5FAAF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慧享信息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EB9BB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19-0291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81093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6C2FE5DF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5E09B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83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687EF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数列网络科技有限责任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98556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19-0293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CFFD9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2D092B27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28524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A6390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恒生电子股份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A489B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19-032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02C1D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090006C7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9501B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130CF3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赫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智电子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4AAC2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19-0349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79E47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1AE13D1B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0B2DE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86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ADFCA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扬拓科技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82CDD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0-0019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DE405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39EC7E2A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1EB81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87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4A4A1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士腾科技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C9C7D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0-0076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C45BF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57F670C3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0D990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88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74E04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乘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云数字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技术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8CE16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0-0077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70BA4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070210A4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0CF0B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89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23A98B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黄龙呼啦网络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C1D74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0-0083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2AA74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745931BB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517A6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944B8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云嘉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云计算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E4C24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0-0108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BE04F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1003B499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5B684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91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7A8DD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爱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华智能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607FD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0-012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D6FB8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3CB2A9C1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40162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92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60875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艾克松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F5415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0-0174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992D5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07683EA2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729AE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93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6C683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云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嘉健康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数据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A6250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0-0194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A5EEB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0AE72859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777A3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94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F57730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新视窗信息技术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A5783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0-0227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C05CB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2081F6B3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38B83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95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C0EBC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展鸿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E1C96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0-0252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B7B9C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1D7556D1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20180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0687C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三汇数字信息技术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546D8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0-0265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BB897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40AB7B85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06139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EEA49E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心有灵犀科技股份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E243B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0-0267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0B564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0E10EB37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E6E04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98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F5AFA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云融创新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22CA0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0-0271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696B7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359EAF03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C436B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99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340AD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嘉洁网络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520C3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0-0316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6B29B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58191B15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CE39A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458CC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欣网卓信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F5962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0-0343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4E52E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2B491F2F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0DAC1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01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50E0F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财智云享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（杭州）数据信息技术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9172A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1-0005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A6533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2881633D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E16C2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02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BCB4B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金华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欣火信息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2ECA4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1-0013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D14BD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541AD910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8E711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03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52AB9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网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新帮德信息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服务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4FA36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1-0015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FBEE4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01A23426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62969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04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6F63FA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帷幄未来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B6EEB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1-0022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B2C60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2D4A3267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73E0B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05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D3F43A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思锐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迪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D3E46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1-0028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AB7CE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06CC66C2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C67B9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06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3D090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招天下数字技术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51289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1-0032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4CCAB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1E6ECAB1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EE183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07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E51E9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和尘自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仪（嘉兴）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8F9A9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1-0033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EB410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449844DE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2ABF7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108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6BD708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汉脑数码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51F81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1-0045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66A48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31041389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6C407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09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B100B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代码部落教育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3451F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1-005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F88E9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5A272BF5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E2DCA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10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F48A5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爱测科技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2A680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1-0058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A5E0F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7D6876A6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E2CEC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11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9E2830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行芯科技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873BC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1-0061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CB2E9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134C1ACF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CAEA0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12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3EE64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融至兴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D49FF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1-0065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C830A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74321B29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D3A8F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13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C651A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小影创新科技股份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F7887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1-0072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FA3F7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2DCFD858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8EB55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14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8E409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瀚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洋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1040A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1-0078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4B425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4DC4B4DB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B66D6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15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4E26D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品铂科技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F62C3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1-0088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CB3A5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24FD139B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B0F53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16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7ADDB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其乐融融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58811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1-0094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1E864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09BF9D02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5DB88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17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3A90D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绿城信息技术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93DD9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1-0105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69DC6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5B57759B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714AB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18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0ADC7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羚云科技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773FA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1-0113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8F8A4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60CDE7CD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7A6D5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19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D805F4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杰翎健康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953E8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1-0134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4C532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4C633880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29F1A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DE9D68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佑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医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98D5F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1-0137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1799C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6A0C820D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B76BF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21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7349C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笨马网络技术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A197E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1-0143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0C1EC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7C135BD2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62EB8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22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B4EAB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极客物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联网开发实验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5B97B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1-0148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988D7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2CD881A8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67E94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23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2ADD6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逐一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3BBD1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1-0159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908EF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146F40A1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2D2CA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24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D512B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优财云链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FCAE4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1-016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778BA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2D16E42C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F17CA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25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1055CE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中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宝科技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8AD3B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1-0166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A91C5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00FC7888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C28E6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26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9F33F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麦科斯韦网络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57CBE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1-0174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F8274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7B8A823F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8AB75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27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68E3C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满雨科技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B5404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1-0189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2C41E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101D2C7A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39271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28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5ADBB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核盛网络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686A6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1-019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84C20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4B31E3FB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00C24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29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E8BAC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杭钢炽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橙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智能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10553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1-0203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611B3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3752F80C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3F9DC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130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5596B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联潮科技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4384E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1-022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111C2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5093D688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2C386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31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39304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御安信息技术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BE827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1-0226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608FF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60CD1134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A0C93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32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15630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星汉信息技术股份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47A22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1-0235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E2637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4719F1FC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9D03B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33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64732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信雅达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601E2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1-0236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32832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18FEA2D9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53912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34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B504A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绍兴环思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智慧科技股份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3FE2D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1-0237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ACF46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1FBEC617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A2051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35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6BA30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远算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19988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1-0239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BC4EE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1961A0F8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21BD8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36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33636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原初数据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3A27D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1-0244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D6C53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621E76D7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90476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37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D0FD0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美创科技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股份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47C72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1-026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7121A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43552813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1F8A3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38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6C5996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安脉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盛智能技术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59734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1-0267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652D9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40E78C72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F2CA8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39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90F502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赛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恩信息技术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42E9D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1-0283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CEB31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1F0EAA13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3BC7F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40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6307C3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绿漫科技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DA373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1-029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443ED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540DD1E8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F5F9D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41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3D32A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实在智能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8D6E2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1-0324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89A22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6AA26D32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A9D08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42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6F707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双视科技股份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F8716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1-0342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E0BAB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2D1A704F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3FB57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43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E3330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沸蓝建设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咨询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E9893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1-0349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FF4AE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6EBF93ED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349E8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44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4746DD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智尔信息技术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65040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1-0381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15110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4F607BBA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ACA85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45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82343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穹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界智能科技（杭州）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D9E1A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2-001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72057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6294722E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76B68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46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050A4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虎哥数智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297F2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2-003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BD5C2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2F3625FC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D2E8B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47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F708C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中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电燃帝科技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D93FB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2-0031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2FE64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78F3884B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BFE80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48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F590E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墨羽科技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83EC8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2-0056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D708B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6E04F5CC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09291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49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C39F1D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河马管家网络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BFE97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2-0065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2C5A4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77E85406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68F6A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50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C8BC89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聿力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5A43F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2-0116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ABB82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464F7004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C564E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51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7A602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金华航大北斗应用技术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872FE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2-0144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05311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273E20B3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9362C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152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F02554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中控技术股份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4DE5B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2-0162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336E8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1FFEB9F3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93245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53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A403B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仰仪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EF5FF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2-0163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FF3F4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583D003F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05EBF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54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F7317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数腾科技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F31EA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2-0168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AC1E4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1DBF240B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F6879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55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97BFE7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湖州云梯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9C181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2-0169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161BB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03BE5A3D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67D0F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56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8871BA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智物达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FDF22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2-0175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01123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725AC3A4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88691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57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F2930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贤二智能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BFF57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2-0181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F6B79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16ABE20E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05DBF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58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922E8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工企信息技术股份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CF2CC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2-0185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B781D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4E7F6650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BEDAE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59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A07B2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吉客云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网络技术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62F8C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2-020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AFFAC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73D8D8C2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4FC95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60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A9AB8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君方科技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E86B3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2-0212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22C42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72CF77CB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0832F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61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593E3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环思云联科技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7684C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2-0217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8F6C3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23AA3268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3A899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62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7C72F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虹数信息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10221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2-0223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BA4B2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56AA4852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C8F6E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63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74C06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无垠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C4C95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2-0229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2D822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08DC1EA9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565ED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64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423C5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心岸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CFAE9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2-0241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274EB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08C71508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0F136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65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2B12E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脸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脸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会网络技术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428A0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2-0246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73FCA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287E2808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E9611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66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4FF2EE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全知科技（杭州）有限责任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74564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2-0273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DD842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25472CB6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27C66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67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FAFF17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艾易检科技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8EB61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2-0291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A896E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6D2FE514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B1450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68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9724DF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旭辉卓越健康信息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E3065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2-0311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33AB4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5757FAD0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41A5D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69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436B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数峦云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（杭州）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B2D5A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2-0353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78221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15809F07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DDAB2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70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FBD667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金华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智领科技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CEAF0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2-0376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DB189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401F270E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1833F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71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4C819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维杰思科技（杭州）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D5A79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2-0377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4BA62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4007DB1E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A1BAE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72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4A2A7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宁波东海数字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09C3C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2-0391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69325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7EA672F3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DDE3A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73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2FFC1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内明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A8127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2-0394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9A0B1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605DA747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4CD83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174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9CF089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由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由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4785B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3-0039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A2AED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31C2E306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73F30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75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FD998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云天软件股份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B8F29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3-0046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FE3CB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4A02C6E0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C35D3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76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98E8F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朔昂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ED28E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3-0049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03374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5F7A6282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46221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77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57543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威数智能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06D0D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3-0051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439CD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7F4F9940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20AC9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78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4C0FF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定波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CD9C4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3-0077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B19F5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4C2FD619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736DE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79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0BDFD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宇脉科技股份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5567F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3-0082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419D6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0601BAFF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54F20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80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97ADB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金华浙农信息技术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B038A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3-0092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3B91F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359ED478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F8F39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81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6353A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十域科技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4E2C4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3-0126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C33E0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0D2ED412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9CCFF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82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A1E78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慧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远工程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数据技术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F8E2E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3-0134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E311C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11C5D0F6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A624C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83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E9DA72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消迅通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智能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E2346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3-0138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C28CA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7CF00771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E1F58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84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552BB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亦闲信息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388CE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3-0153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41B81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380D2621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A6354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85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148EE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嘉兴博为软件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7D43C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3-0154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5F2B6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07A408CC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C9D1F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86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4A600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新中大科技股份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10BAB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3-0164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96568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14538FC6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22E8F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87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1037B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和气聚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力教育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F7639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3-0179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76250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64BBA3AE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F6A61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88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10812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悦数科技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F658C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3-018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75885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4BAEE997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3415A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89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6EC5D3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屹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信信息工程咨询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82F54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3-0185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C9722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6492F4E8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41176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90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E99E9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易康信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34268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3-0191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7638D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277E2628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A5C91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91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E2349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弗兰科信息安全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C5DB1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3-0195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335A8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5EDCA68E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A81E2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92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A57B2B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华家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2DFB6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3-0202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D20B5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1ACCFD8A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E7784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93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6BEC4D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数翰微澜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52EA5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3-0206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B66A2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02DCB852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762CF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94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68A93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三汇软件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EE80A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3-021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8C224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71789FBE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7E213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95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8ED44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乐信圣文科技有限责任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30593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3-0214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990E6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1F6BCB92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53436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196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0BC94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云深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F661D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3-0216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D330A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10DEB621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D57B7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97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CAB962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翰臣科技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6BD64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3-0217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C8889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33D736C1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DD8F8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98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978CA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禾悦智能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B96ED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3-0225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9EF1E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371E58F7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C5078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99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7FAF1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尚优格云科技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29FE2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3-0229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C5AA5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3BD45736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7BA39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FE2EA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全速网络技术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10C6A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3-023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61D71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4E63C397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28051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1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18B21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迦楠智药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33372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3-0239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9A109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7BDE8299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35238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860A6E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谜底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B00DF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3-0245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D157F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0BC3D020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52324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3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61E3C9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品茗科技股份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C6957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3-025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207D8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30067A25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40941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4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B3F435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蓝燊数智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C56D0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3-0272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B674A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2186D74B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8A560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5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3D15BD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同际智慧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7C089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3-0274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22F8C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7896AD35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E0C05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6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20095D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赢势通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3FDB0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3-0304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83F07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2FDAB851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FB6E6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7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987E15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秒优大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数据科技（杭州）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9AE04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3-0309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5A6BE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0DB2AEF9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DC77A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8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3A7B2B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吉智云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信息技术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41789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3-0312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7A070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0134F969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F4879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9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BFE68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新启点信息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BBB51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3-0339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DDC9B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1B81A3C0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0CF1D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10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267E8C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运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脉云技术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1C590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3-035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4CCCD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6D5C818A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3CDF9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11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B19F67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中电安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科现代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CF303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3-0359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35D3C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4A9C17FC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27490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12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9E723B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浮岛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12AF0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4-0005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8E312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351110F3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0EE58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13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D490F7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辉驿网络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A3C42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4-0012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67271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7DADFD55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40115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14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A756A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能维共智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76E34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4-003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B7CC2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47E426ED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CA470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15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D0839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亿格云科技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13AA4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4-0041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36771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3D983845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639E0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16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70FCD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有云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62BFA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4-0049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1DD00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4ACBB0A9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37EDE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17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6CF48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公链信息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AE5AE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4-0067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A2CF5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630FD9F1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50E67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218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63214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林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奇电控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BE6A3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4-007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BBC9E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03F08A2F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8E14B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19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7E5EC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为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恩科技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C42F6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4-0086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1A1FF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5C4D1E11" w14:textId="77777777" w:rsidTr="00E208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1D8AF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20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2807A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华数（浙江）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78610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4-0098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EE111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5/30</w:t>
            </w:r>
          </w:p>
        </w:tc>
      </w:tr>
      <w:tr w:rsidR="003F0FA0" w:rsidRPr="003F0FA0" w14:paraId="1CD70FE3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76AAA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21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3B23C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华诺康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95D4C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4-0099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CFA9D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7D5F8F40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92972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22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07B3D0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超材智能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9EB48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4-0103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421BF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1E537306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7759F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23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839D6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数络信息技术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FC838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4-0111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0E163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731D213F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081C7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24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F658B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容博教育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74C76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4-0112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CEF81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2275A6F2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1689F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25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7639E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荄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亚软件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技术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585A8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4-0114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54F07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73C83ACB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25EDE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26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E3308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快小智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87F37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4-0119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53B7E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7D938849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47EC5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27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43AD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祥元电子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12435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4-0121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6CF81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2D31F025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0659D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28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6ECB5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天正信息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3D031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4-0124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6CC22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253E46E3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69354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29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F0032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宏恩网络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72940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4-0127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640BC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764D3478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23D17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30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E9842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意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达智数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（浙江）信息技术服务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41450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4-0131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C0FF6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74D71287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2D336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31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D7C95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智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顺科技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14248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4-0132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8C26A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5D561E02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EC3D2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32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B3604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亿企薪福网络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4127F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4-0137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639DA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0E868C68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A2D4F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33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90FD6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税友信息技术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139F0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4-0138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8AB0A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6C72B581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5294D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34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CE5FAA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炫眼信息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8DDCB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4-0141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170D7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54D55E6C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A1672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35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2BBB34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人事宝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97EAC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4-0142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D82F2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650B315A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42D47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36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9C0AF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新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利科技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19C6B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4-0143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A7A1A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401018B2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137E9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37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AED45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智鹍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D1ADB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4-0153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BEC2B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05C1A1BB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02DCB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38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9A95F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量算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39F8B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4-0154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C5EE8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370A276E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6464B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39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39067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盘禹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77B4A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4-0168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17E61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0EBCEC95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778C9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240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0177FC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环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鑫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信息技术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4C487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4-0171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61E9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67FA461E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CC7CE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41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9DBBD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金华市博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淳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网络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FBA74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4-0176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0BC73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2CA2719E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0CB89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42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D0A0F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追形视频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79946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4-0184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FD246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50781F47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D77FD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43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10A97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昆吾数字（杭州）科技股份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00910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4-0188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88C38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05E27C28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4C5F4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44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AEF57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中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曜达数能生态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科技(浙江)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CC44E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4-021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3CD29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6D4C4987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1D156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45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8C309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创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谐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信息技术股份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EEE3D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4-0218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655F5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42A91E0D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DC2B8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46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3DE4A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天心天思（湖州）智能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3A7BB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4-0224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68BAD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558E776F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2A705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47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E63E7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芯康生物医学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科技（杭州）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B5CC6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4-0227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2F931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052311E6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8C4BA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48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FF785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源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诚科技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7B55B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4-0238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550A1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43D29A52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25D21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49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6B73C9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点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辰网络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5B3B9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4-0246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C818B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61AA2D1F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71A0E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50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F2B87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优视泰信息技术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5CCD6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4-0257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FF72D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6CD573F8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1EBCE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51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02D1A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贵禾科技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F3489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4-0261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F2970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065DAAB0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ED978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52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79AB7B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智港通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4742F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4-0275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A1B7E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190F47AE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9C36E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53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B3438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吴霞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F1958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4-0282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C0601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67C73139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DA697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54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CDA87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乒乓智能技术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847A2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4-0315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0DC7B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02DA7D41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8500A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55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384E5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美洲豹空天软件开发（台州）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E294B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5-0006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315DC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47C6FADE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3E269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56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187AD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友成科技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EC4CD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5-0051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0B4DA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66755970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2F13D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57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D7BCB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壹生检康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（杭州）生命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2CAED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5-0052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FB811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04FDCDD7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501DE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58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575DE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高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坤电子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科技股份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7A5C8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5-0065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FC539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0A3C9347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E5214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59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2F79BE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通卡联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城网络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E5BDE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5-0068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7386D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7818E2E8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AD0ED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60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DEE89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领锋智能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科技（嘉兴）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4E0D3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5-0076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1DD71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21C9D0D7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5DA96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61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F9384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大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焱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网络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B25DE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5-0083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8733E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66F0A138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D8E3D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262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269499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同致行智能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F94A4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5-0087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61000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681506CE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5DDA7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63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F51042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祺云科技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D7D7A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5-009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3B8CA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73270D50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2FC7C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64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CC6E3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齐芯智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光科技有限责任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6C1E3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5-0092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90FFC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59C46DB2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69CF1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65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F8C2A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光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云科技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股份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0ED17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5-0095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47049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7D22A0FC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122F3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66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6A396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慧景科技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股份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E8D22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5-0097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90A73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38190C89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6E121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67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772F3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宣航科技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1A473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5-0098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EB742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51ECC309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2A808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68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51797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韶华智能装备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6F025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5-0099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791B0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2E518D29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30FA8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69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C5C47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三汇信息工程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CC4C4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5-0103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59427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2C3A6EF3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13471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70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657EAA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座头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鲸科技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8E84B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5-0104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4695A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7F3B06A0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F1E2B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71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532CF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中予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B0B35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5-0106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9F28D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64DC0279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A2EA0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72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B6566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金华金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辰软件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DD984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5-0109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E6029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3ACDE36D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7C647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73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5E8855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咏数智能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科技（杭州）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0E5FE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5-0111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41532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1D8AF1F4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A9249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74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AAB26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绿城科技集团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4A638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5-0112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9B53E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2AFAEA47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0DCBA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75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0C986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慧医道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0008D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5-0113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2307D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6F9604C5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A687A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76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7037B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灵狐未来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网络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D8CED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5-0124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45B0E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0FE9B7DD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1EDDA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77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4EC0CE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星软集团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754EF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5-0144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23434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66554246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F4E43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78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A23EC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砖助智连科技有限责任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10ECB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5-0163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15776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2BB0DB29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C73A8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79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DFA60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翔基云创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信息技术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B28F1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5-0177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E66F7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7CE606A8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48E09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80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59B675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华芯巨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数（杭州）微电子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9490C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5-0179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42115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7230BB98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A47AE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81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CA05F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阜博科技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14542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5-018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AF2C9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5E0CF7D9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9A75C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82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6590C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图快数字科技（杭州）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31F63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5-0182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806E3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7A7327A0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D2151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83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43DFF6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学沃网络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3E1C5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5-0198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910B8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139A8683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41B97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284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32A13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巨灵兽智能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1F9E9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5-0226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D45C5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37AB2D6D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71174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85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D55C05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温州专帮信息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7ED3B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5-0228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4B9DC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0FF4FE80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A75DB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86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8226E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麒盛数据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服务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DC7ED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5-0234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BB394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146C1D9E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41DC9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87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878515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喔影网络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94109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5-0248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0B7E8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11EBA918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9042D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88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1FAA7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巨步科技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9BD60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5-0258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2C425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29849C29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2B5B1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89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11515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步履蹒跚科技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26893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5-0272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28DBF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3F0FA0" w:rsidRPr="003F0FA0" w14:paraId="0B02C9B4" w14:textId="77777777" w:rsidTr="003F0FA0">
        <w:trPr>
          <w:trHeight w:val="6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7A2D4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90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E7D9D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</w:t>
            </w:r>
            <w:proofErr w:type="gramStart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融选科技</w:t>
            </w:r>
            <w:proofErr w:type="gramEnd"/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5C30E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5-0283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8D3D1" w14:textId="77777777" w:rsidR="003F0FA0" w:rsidRPr="003F0FA0" w:rsidRDefault="003F0FA0" w:rsidP="003F0F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0FA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</w:tbl>
    <w:p w14:paraId="43B1F28B" w14:textId="77777777" w:rsidR="007D29B1" w:rsidRPr="003F0FA0" w:rsidRDefault="007D29B1" w:rsidP="007D29B1">
      <w:pPr>
        <w:tabs>
          <w:tab w:val="right" w:pos="8306"/>
        </w:tabs>
        <w:rPr>
          <w:rFonts w:ascii="宋体" w:eastAsia="宋体" w:hAnsi="宋体" w:hint="eastAsia"/>
          <w:b/>
          <w:color w:val="000000"/>
          <w:kern w:val="0"/>
          <w:szCs w:val="21"/>
        </w:rPr>
      </w:pPr>
    </w:p>
    <w:sectPr w:rsidR="007D29B1" w:rsidRPr="003F0F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67A00" w14:textId="77777777" w:rsidR="00994B0E" w:rsidRDefault="00994B0E" w:rsidP="007D29B1">
      <w:pPr>
        <w:rPr>
          <w:rFonts w:hint="eastAsia"/>
        </w:rPr>
      </w:pPr>
      <w:r>
        <w:separator/>
      </w:r>
    </w:p>
  </w:endnote>
  <w:endnote w:type="continuationSeparator" w:id="0">
    <w:p w14:paraId="191738DF" w14:textId="77777777" w:rsidR="00994B0E" w:rsidRDefault="00994B0E" w:rsidP="007D29B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0A595" w14:textId="77777777" w:rsidR="00994B0E" w:rsidRDefault="00994B0E" w:rsidP="007D29B1">
      <w:pPr>
        <w:rPr>
          <w:rFonts w:hint="eastAsia"/>
        </w:rPr>
      </w:pPr>
      <w:r>
        <w:separator/>
      </w:r>
    </w:p>
  </w:footnote>
  <w:footnote w:type="continuationSeparator" w:id="0">
    <w:p w14:paraId="5F0E3285" w14:textId="77777777" w:rsidR="00994B0E" w:rsidRDefault="00994B0E" w:rsidP="007D29B1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BkNDBhN2ZjNGNmMTZiYjcyMDk3NDUwMTk0OWM5ZjcifQ=="/>
  </w:docVars>
  <w:rsids>
    <w:rsidRoot w:val="004C56A2"/>
    <w:rsid w:val="000022BD"/>
    <w:rsid w:val="000300D4"/>
    <w:rsid w:val="00050480"/>
    <w:rsid w:val="000B199E"/>
    <w:rsid w:val="000B419E"/>
    <w:rsid w:val="000C7AF0"/>
    <w:rsid w:val="000E2827"/>
    <w:rsid w:val="00101E58"/>
    <w:rsid w:val="001160FD"/>
    <w:rsid w:val="0011727D"/>
    <w:rsid w:val="00123C4B"/>
    <w:rsid w:val="0015085F"/>
    <w:rsid w:val="00180094"/>
    <w:rsid w:val="001A2E1C"/>
    <w:rsid w:val="001B28D8"/>
    <w:rsid w:val="001B7F05"/>
    <w:rsid w:val="001D258E"/>
    <w:rsid w:val="001E12C6"/>
    <w:rsid w:val="001E36D2"/>
    <w:rsid w:val="001E371B"/>
    <w:rsid w:val="001F08D8"/>
    <w:rsid w:val="001F5B8D"/>
    <w:rsid w:val="00207CB6"/>
    <w:rsid w:val="0021593D"/>
    <w:rsid w:val="00215ECE"/>
    <w:rsid w:val="00226C5F"/>
    <w:rsid w:val="00245CE5"/>
    <w:rsid w:val="00282624"/>
    <w:rsid w:val="002A3285"/>
    <w:rsid w:val="002F041C"/>
    <w:rsid w:val="002F2459"/>
    <w:rsid w:val="00354358"/>
    <w:rsid w:val="00373D57"/>
    <w:rsid w:val="0037626F"/>
    <w:rsid w:val="00386799"/>
    <w:rsid w:val="003A7E63"/>
    <w:rsid w:val="003C0323"/>
    <w:rsid w:val="003D32AD"/>
    <w:rsid w:val="003D67AA"/>
    <w:rsid w:val="003F0FA0"/>
    <w:rsid w:val="00402DA2"/>
    <w:rsid w:val="0042076F"/>
    <w:rsid w:val="0046005A"/>
    <w:rsid w:val="00462038"/>
    <w:rsid w:val="00472833"/>
    <w:rsid w:val="00496979"/>
    <w:rsid w:val="004B7FE5"/>
    <w:rsid w:val="004C56A2"/>
    <w:rsid w:val="00500C1F"/>
    <w:rsid w:val="00503166"/>
    <w:rsid w:val="005075B2"/>
    <w:rsid w:val="00511159"/>
    <w:rsid w:val="005122BC"/>
    <w:rsid w:val="00520908"/>
    <w:rsid w:val="00522A5F"/>
    <w:rsid w:val="00523776"/>
    <w:rsid w:val="00531C52"/>
    <w:rsid w:val="00533592"/>
    <w:rsid w:val="005428D0"/>
    <w:rsid w:val="005509E9"/>
    <w:rsid w:val="005649D1"/>
    <w:rsid w:val="00564F95"/>
    <w:rsid w:val="005675B4"/>
    <w:rsid w:val="00570645"/>
    <w:rsid w:val="00571429"/>
    <w:rsid w:val="00596D93"/>
    <w:rsid w:val="00597DE9"/>
    <w:rsid w:val="00597FD7"/>
    <w:rsid w:val="005B2F6E"/>
    <w:rsid w:val="005B538E"/>
    <w:rsid w:val="005E3D4A"/>
    <w:rsid w:val="005E6286"/>
    <w:rsid w:val="005F263C"/>
    <w:rsid w:val="005F29F9"/>
    <w:rsid w:val="00616E89"/>
    <w:rsid w:val="006574BD"/>
    <w:rsid w:val="00660FBE"/>
    <w:rsid w:val="00697DA6"/>
    <w:rsid w:val="006A5052"/>
    <w:rsid w:val="006D4C3B"/>
    <w:rsid w:val="006F66A4"/>
    <w:rsid w:val="00712D06"/>
    <w:rsid w:val="0073071C"/>
    <w:rsid w:val="007331C9"/>
    <w:rsid w:val="007377A2"/>
    <w:rsid w:val="00741EDD"/>
    <w:rsid w:val="007775D7"/>
    <w:rsid w:val="00787975"/>
    <w:rsid w:val="00793CF9"/>
    <w:rsid w:val="007A00F2"/>
    <w:rsid w:val="007A425A"/>
    <w:rsid w:val="007A5F92"/>
    <w:rsid w:val="007D29B1"/>
    <w:rsid w:val="007F76FC"/>
    <w:rsid w:val="0080679B"/>
    <w:rsid w:val="00821533"/>
    <w:rsid w:val="00835376"/>
    <w:rsid w:val="00873999"/>
    <w:rsid w:val="00877466"/>
    <w:rsid w:val="00897C8F"/>
    <w:rsid w:val="008A057E"/>
    <w:rsid w:val="008A3E49"/>
    <w:rsid w:val="008D4B39"/>
    <w:rsid w:val="008D602F"/>
    <w:rsid w:val="008D61FE"/>
    <w:rsid w:val="008E1AFE"/>
    <w:rsid w:val="008F7097"/>
    <w:rsid w:val="00905B86"/>
    <w:rsid w:val="00924708"/>
    <w:rsid w:val="009554C1"/>
    <w:rsid w:val="00994B0E"/>
    <w:rsid w:val="009B200F"/>
    <w:rsid w:val="009F6A34"/>
    <w:rsid w:val="00A20D75"/>
    <w:rsid w:val="00A32766"/>
    <w:rsid w:val="00A7351B"/>
    <w:rsid w:val="00A8469C"/>
    <w:rsid w:val="00A901BA"/>
    <w:rsid w:val="00A92110"/>
    <w:rsid w:val="00AB0BF3"/>
    <w:rsid w:val="00AB1913"/>
    <w:rsid w:val="00AC5E71"/>
    <w:rsid w:val="00AD306C"/>
    <w:rsid w:val="00AE611E"/>
    <w:rsid w:val="00AF5D65"/>
    <w:rsid w:val="00B06158"/>
    <w:rsid w:val="00B15A69"/>
    <w:rsid w:val="00B16E61"/>
    <w:rsid w:val="00B1766F"/>
    <w:rsid w:val="00B41D2B"/>
    <w:rsid w:val="00B5126F"/>
    <w:rsid w:val="00B67AFD"/>
    <w:rsid w:val="00B76DAF"/>
    <w:rsid w:val="00B8219D"/>
    <w:rsid w:val="00B96266"/>
    <w:rsid w:val="00BA7C08"/>
    <w:rsid w:val="00BB3375"/>
    <w:rsid w:val="00BB7C47"/>
    <w:rsid w:val="00BC3EE1"/>
    <w:rsid w:val="00BE7078"/>
    <w:rsid w:val="00BF10A2"/>
    <w:rsid w:val="00C008A5"/>
    <w:rsid w:val="00C123B5"/>
    <w:rsid w:val="00C25B0D"/>
    <w:rsid w:val="00C31B4C"/>
    <w:rsid w:val="00C3327B"/>
    <w:rsid w:val="00C335F1"/>
    <w:rsid w:val="00C37FB0"/>
    <w:rsid w:val="00C87F5D"/>
    <w:rsid w:val="00CE0558"/>
    <w:rsid w:val="00CE24F0"/>
    <w:rsid w:val="00CE3AC2"/>
    <w:rsid w:val="00CF2B45"/>
    <w:rsid w:val="00D27225"/>
    <w:rsid w:val="00D504E8"/>
    <w:rsid w:val="00D53F8B"/>
    <w:rsid w:val="00DC018B"/>
    <w:rsid w:val="00DC0FA2"/>
    <w:rsid w:val="00DD6E3E"/>
    <w:rsid w:val="00E03BD4"/>
    <w:rsid w:val="00E208A0"/>
    <w:rsid w:val="00E72C89"/>
    <w:rsid w:val="00E944B2"/>
    <w:rsid w:val="00E96690"/>
    <w:rsid w:val="00E96990"/>
    <w:rsid w:val="00EA30D3"/>
    <w:rsid w:val="00EA30D4"/>
    <w:rsid w:val="00EB5C20"/>
    <w:rsid w:val="00ED2819"/>
    <w:rsid w:val="00EE0808"/>
    <w:rsid w:val="00EE140A"/>
    <w:rsid w:val="00F01649"/>
    <w:rsid w:val="00F24D51"/>
    <w:rsid w:val="00F27031"/>
    <w:rsid w:val="00F31F4B"/>
    <w:rsid w:val="00F46116"/>
    <w:rsid w:val="00F51937"/>
    <w:rsid w:val="00F62098"/>
    <w:rsid w:val="00F75009"/>
    <w:rsid w:val="00F7746F"/>
    <w:rsid w:val="00F97CC1"/>
    <w:rsid w:val="00FA4233"/>
    <w:rsid w:val="00FF3E6A"/>
    <w:rsid w:val="1F022442"/>
    <w:rsid w:val="20C72A16"/>
    <w:rsid w:val="21425423"/>
    <w:rsid w:val="345179FF"/>
    <w:rsid w:val="3E5E67C1"/>
    <w:rsid w:val="488726FF"/>
    <w:rsid w:val="4A3E237C"/>
    <w:rsid w:val="4D461C73"/>
    <w:rsid w:val="4E816CDB"/>
    <w:rsid w:val="51053BF3"/>
    <w:rsid w:val="58A95A49"/>
    <w:rsid w:val="5AD02B08"/>
    <w:rsid w:val="5B4C444E"/>
    <w:rsid w:val="5D152CE8"/>
    <w:rsid w:val="610B0DB2"/>
    <w:rsid w:val="61842912"/>
    <w:rsid w:val="64535B33"/>
    <w:rsid w:val="716A7C26"/>
    <w:rsid w:val="74F17E67"/>
    <w:rsid w:val="75B2612F"/>
    <w:rsid w:val="761255CB"/>
    <w:rsid w:val="76C27081"/>
    <w:rsid w:val="7978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429564"/>
  <w15:docId w15:val="{A9751E71-275E-4F79-B906-236518FAD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qFormat/>
    <w:rPr>
      <w:color w:val="954F72"/>
      <w:u w:val="single"/>
    </w:rPr>
  </w:style>
  <w:style w:type="character" w:styleId="ab">
    <w:name w:val="Hyperlink"/>
    <w:basedOn w:val="a0"/>
    <w:uiPriority w:val="99"/>
    <w:semiHidden/>
    <w:unhideWhenUsed/>
    <w:qFormat/>
    <w:rPr>
      <w:color w:val="0563C1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2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8">
    <w:name w:val="xl78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numbering" w:customStyle="1" w:styleId="1">
    <w:name w:val="无列表1"/>
    <w:next w:val="a2"/>
    <w:uiPriority w:val="99"/>
    <w:semiHidden/>
    <w:unhideWhenUsed/>
    <w:rsid w:val="007D29B1"/>
  </w:style>
  <w:style w:type="paragraph" w:customStyle="1" w:styleId="font0">
    <w:name w:val="font0"/>
    <w:basedOn w:val="a"/>
    <w:rsid w:val="007D29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1">
    <w:name w:val="font1"/>
    <w:basedOn w:val="a"/>
    <w:rsid w:val="007D29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font2">
    <w:name w:val="font2"/>
    <w:basedOn w:val="a"/>
    <w:rsid w:val="007D29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et2">
    <w:name w:val="et2"/>
    <w:basedOn w:val="a"/>
    <w:rsid w:val="007D29B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et3">
    <w:name w:val="et3"/>
    <w:basedOn w:val="a"/>
    <w:rsid w:val="007D29B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et4">
    <w:name w:val="et4"/>
    <w:basedOn w:val="a"/>
    <w:rsid w:val="007D29B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t5">
    <w:name w:val="et5"/>
    <w:basedOn w:val="a"/>
    <w:rsid w:val="007D29B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t6">
    <w:name w:val="et6"/>
    <w:basedOn w:val="a"/>
    <w:rsid w:val="007D29B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et7">
    <w:name w:val="et7"/>
    <w:basedOn w:val="a"/>
    <w:rsid w:val="007D29B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t9">
    <w:name w:val="et9"/>
    <w:basedOn w:val="a"/>
    <w:rsid w:val="007D29B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numbering" w:customStyle="1" w:styleId="2">
    <w:name w:val="无列表2"/>
    <w:next w:val="a2"/>
    <w:uiPriority w:val="99"/>
    <w:semiHidden/>
    <w:unhideWhenUsed/>
    <w:rsid w:val="003F0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0896C-0F90-46EE-B2C2-29A39012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4</Pages>
  <Words>3690</Words>
  <Characters>8415</Characters>
  <Application>Microsoft Office Word</Application>
  <DocSecurity>0</DocSecurity>
  <Lines>1051</Lines>
  <Paragraphs>1210</Paragraphs>
  <ScaleCrop>false</ScaleCrop>
  <Company/>
  <LinksUpToDate>false</LinksUpToDate>
  <CharactersWithSpaces>10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xuchenyue729@163.com</cp:lastModifiedBy>
  <cp:revision>21</cp:revision>
  <cp:lastPrinted>2026-03-31T02:40:00Z</cp:lastPrinted>
  <dcterms:created xsi:type="dcterms:W3CDTF">2022-02-23T05:20:00Z</dcterms:created>
  <dcterms:modified xsi:type="dcterms:W3CDTF">2026-07-02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2467534F16C242B99F47F21B4B3C5FB0_13</vt:lpwstr>
  </property>
  <property fmtid="{D5CDD505-2E9C-101B-9397-08002B2CF9AE}" pid="4" name="KSOTemplateDocerSaveRecord">
    <vt:lpwstr>eyJoZGlkIjoiNzE0NzIzYmU0MGFlZmVlZGQxY2RmNGM0NGEwZDUyZDciLCJ1c2VySWQiOiI4MjI0NTkxMzMifQ==</vt:lpwstr>
  </property>
</Properties>
</file>